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3A6A82">
        <w:rPr>
          <w:rFonts w:ascii="Times New Roman" w:hAnsi="Times New Roman"/>
          <w:b/>
          <w:sz w:val="22"/>
          <w:szCs w:val="22"/>
        </w:rPr>
        <w:t xml:space="preserve">Fish </w:t>
      </w:r>
      <w:r w:rsidR="00CC257F" w:rsidRPr="00D17E95">
        <w:rPr>
          <w:rFonts w:ascii="Times New Roman" w:hAnsi="Times New Roman"/>
          <w:b/>
          <w:sz w:val="22"/>
          <w:szCs w:val="22"/>
        </w:rPr>
        <w:t>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3D26B3">
        <w:rPr>
          <w:rFonts w:ascii="Times New Roman" w:hAnsi="Times New Roman"/>
          <w:b/>
          <w:sz w:val="22"/>
          <w:szCs w:val="22"/>
        </w:rPr>
        <w:t>FPOM) Team</w:t>
      </w:r>
    </w:p>
    <w:p w:rsidR="00A4775A" w:rsidRDefault="00782AD1" w:rsidP="000A189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B37898">
        <w:rPr>
          <w:rFonts w:ascii="Times New Roman" w:hAnsi="Times New Roman"/>
          <w:sz w:val="22"/>
          <w:szCs w:val="22"/>
        </w:rPr>
        <w:t>8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B37898">
        <w:rPr>
          <w:rFonts w:ascii="Times New Roman" w:hAnsi="Times New Roman"/>
          <w:sz w:val="22"/>
          <w:szCs w:val="22"/>
        </w:rPr>
        <w:t>Septem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A4775A">
        <w:rPr>
          <w:rFonts w:ascii="Times New Roman" w:hAnsi="Times New Roman"/>
          <w:sz w:val="22"/>
          <w:szCs w:val="22"/>
        </w:rPr>
        <w:t>1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NWP U.S. Army Corps of Engineers</w:t>
      </w:r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Portland, Oregon</w:t>
      </w:r>
    </w:p>
    <w:p w:rsidR="00CC257F" w:rsidRDefault="00B37898" w:rsidP="00CC257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 Lobby Conference Room</w:t>
      </w:r>
    </w:p>
    <w:p w:rsidR="00B37898" w:rsidRPr="00D17E95" w:rsidRDefault="00B37898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D17E95" w:rsidRDefault="00CC257F" w:rsidP="000A189A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 xml:space="preserve">Introductions and </w:t>
      </w:r>
      <w:r w:rsidR="0058536F">
        <w:rPr>
          <w:rFonts w:ascii="Times New Roman" w:hAnsi="Times New Roman"/>
          <w:b/>
          <w:sz w:val="22"/>
          <w:szCs w:val="22"/>
        </w:rPr>
        <w:t>agenda</w:t>
      </w:r>
      <w:r w:rsidRPr="00A8017C">
        <w:rPr>
          <w:rFonts w:ascii="Times New Roman" w:hAnsi="Times New Roman"/>
          <w:b/>
          <w:sz w:val="22"/>
          <w:szCs w:val="22"/>
        </w:rPr>
        <w:t xml:space="preserve"> updates</w:t>
      </w:r>
      <w:r w:rsidR="005741F4">
        <w:rPr>
          <w:rFonts w:ascii="Times New Roman" w:hAnsi="Times New Roman"/>
          <w:b/>
          <w:sz w:val="22"/>
          <w:szCs w:val="22"/>
        </w:rPr>
        <w:t xml:space="preserve">. 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B37898">
        <w:rPr>
          <w:rFonts w:ascii="Times New Roman" w:hAnsi="Times New Roman"/>
          <w:b/>
          <w:sz w:val="22"/>
          <w:szCs w:val="22"/>
        </w:rPr>
        <w:t>August</w:t>
      </w:r>
      <w:r w:rsidRPr="00950EE2">
        <w:rPr>
          <w:rFonts w:ascii="Times New Roman" w:hAnsi="Times New Roman"/>
          <w:b/>
          <w:sz w:val="22"/>
          <w:szCs w:val="22"/>
        </w:rPr>
        <w:t xml:space="preserve"> </w:t>
      </w:r>
      <w:r w:rsidR="001C21CC">
        <w:rPr>
          <w:rFonts w:ascii="Times New Roman" w:hAnsi="Times New Roman"/>
          <w:b/>
          <w:sz w:val="22"/>
          <w:szCs w:val="22"/>
        </w:rPr>
        <w:t>W-</w:t>
      </w:r>
      <w:r w:rsidRPr="00950EE2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Pr="0058536F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58536F">
        <w:rPr>
          <w:rFonts w:ascii="Times New Roman" w:hAnsi="Times New Roman"/>
          <w:b/>
          <w:sz w:val="22"/>
          <w:szCs w:val="22"/>
        </w:rPr>
        <w:t>Action Items</w:t>
      </w:r>
    </w:p>
    <w:p w:rsidR="0027647D" w:rsidRDefault="0027647D" w:rsidP="0027647D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[August 2016] </w:t>
      </w:r>
      <w:r>
        <w:rPr>
          <w:rFonts w:ascii="Times New Roman" w:hAnsi="Times New Roman"/>
          <w:sz w:val="22"/>
          <w:szCs w:val="22"/>
        </w:rPr>
        <w:t xml:space="preserve">Foster Fish Facility fish attraction issues.  </w:t>
      </w:r>
      <w:r>
        <w:rPr>
          <w:rFonts w:ascii="Times New Roman" w:hAnsi="Times New Roman"/>
          <w:b/>
          <w:sz w:val="22"/>
          <w:szCs w:val="22"/>
        </w:rPr>
        <w:t xml:space="preserve">ACTION: </w:t>
      </w:r>
      <w:r>
        <w:rPr>
          <w:rFonts w:ascii="Times New Roman" w:hAnsi="Times New Roman"/>
          <w:sz w:val="22"/>
          <w:szCs w:val="22"/>
        </w:rPr>
        <w:t>Traylor and Walker will draft a MFR detailing any changes or tests to attract fish into the fish ladder.</w:t>
      </w:r>
    </w:p>
    <w:p w:rsidR="0027647D" w:rsidRPr="006C3A29" w:rsidRDefault="0027647D" w:rsidP="0027647D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August 2016] </w:t>
      </w:r>
      <w:r w:rsidRPr="00E00DD1">
        <w:rPr>
          <w:rFonts w:ascii="Times New Roman" w:hAnsi="Times New Roman"/>
          <w:sz w:val="22"/>
          <w:szCs w:val="22"/>
        </w:rPr>
        <w:t xml:space="preserve">July WFPOM meeting minutes received comments from Burchfield. Kovalchuk will </w:t>
      </w:r>
      <w:r>
        <w:rPr>
          <w:rFonts w:ascii="Times New Roman" w:hAnsi="Times New Roman"/>
          <w:sz w:val="22"/>
          <w:szCs w:val="22"/>
        </w:rPr>
        <w:t>incorporate</w:t>
      </w:r>
      <w:r w:rsidRPr="00E00DD1">
        <w:rPr>
          <w:rFonts w:ascii="Times New Roman" w:hAnsi="Times New Roman"/>
          <w:sz w:val="22"/>
          <w:szCs w:val="22"/>
        </w:rPr>
        <w:t xml:space="preserve"> comments and approval will take place at the September WFPOM meeting.</w:t>
      </w:r>
    </w:p>
    <w:p w:rsidR="00D66B83" w:rsidRPr="009D57A6" w:rsidRDefault="00D66B83" w:rsidP="009D57A6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99107E">
        <w:rPr>
          <w:rFonts w:ascii="Times New Roman" w:hAnsi="Times New Roman"/>
          <w:sz w:val="22"/>
          <w:szCs w:val="22"/>
        </w:rPr>
        <w:t xml:space="preserve"> updates</w:t>
      </w:r>
      <w:r w:rsidR="0014336A" w:rsidRPr="00D17E95">
        <w:rPr>
          <w:rFonts w:ascii="Times New Roman" w:hAnsi="Times New Roman"/>
          <w:sz w:val="22"/>
          <w:szCs w:val="22"/>
        </w:rPr>
        <w:t xml:space="preserve">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99107E">
        <w:rPr>
          <w:rFonts w:ascii="Times New Roman" w:hAnsi="Times New Roman"/>
          <w:sz w:val="22"/>
          <w:szCs w:val="22"/>
        </w:rPr>
        <w:t>Updates</w:t>
      </w:r>
      <w:r w:rsidR="00A4123A" w:rsidRPr="00D17E95">
        <w:rPr>
          <w:rFonts w:ascii="Times New Roman" w:hAnsi="Times New Roman"/>
          <w:sz w:val="22"/>
          <w:szCs w:val="22"/>
        </w:rPr>
        <w:t xml:space="preserve"> </w:t>
      </w:r>
    </w:p>
    <w:p w:rsidR="00745E70" w:rsidRPr="00F17317" w:rsidRDefault="001C47F1" w:rsidP="00F1731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99107E">
        <w:rPr>
          <w:rFonts w:ascii="Times New Roman" w:hAnsi="Times New Roman"/>
          <w:sz w:val="22"/>
          <w:szCs w:val="22"/>
        </w:rPr>
        <w:t xml:space="preserve"> update</w:t>
      </w:r>
      <w:r w:rsidR="002E4A26" w:rsidRPr="00D17E95">
        <w:rPr>
          <w:rFonts w:ascii="Times New Roman" w:hAnsi="Times New Roman"/>
          <w:sz w:val="22"/>
          <w:szCs w:val="22"/>
        </w:rPr>
        <w:t xml:space="preserve">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107E">
        <w:rPr>
          <w:rFonts w:ascii="Times New Roman" w:hAnsi="Times New Roman"/>
          <w:sz w:val="22"/>
          <w:szCs w:val="22"/>
        </w:rPr>
        <w:t>BPA updates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F17317" w:rsidRDefault="003A59BC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17317">
        <w:rPr>
          <w:rFonts w:ascii="Times New Roman" w:hAnsi="Times New Roman"/>
          <w:sz w:val="22"/>
          <w:szCs w:val="22"/>
        </w:rPr>
        <w:t>Cougar Fish Facility</w:t>
      </w:r>
    </w:p>
    <w:p w:rsidR="00F17317" w:rsidRPr="0099107E" w:rsidRDefault="00F17317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E83B9C" w:rsidRDefault="00F1385F" w:rsidP="00E6090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60904" w:rsidRPr="00E60904">
        <w:rPr>
          <w:rFonts w:ascii="Times New Roman" w:hAnsi="Times New Roman"/>
          <w:sz w:val="22"/>
          <w:szCs w:val="22"/>
        </w:rPr>
        <w:t>16CGR03 MFR Cougar Fish Facility Pump Failure</w:t>
      </w:r>
    </w:p>
    <w:p w:rsidR="001A0B16" w:rsidRDefault="001A0B16" w:rsidP="001A0B16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60904" w:rsidRPr="001A0B16">
        <w:rPr>
          <w:rFonts w:ascii="Times New Roman" w:hAnsi="Times New Roman"/>
          <w:sz w:val="22"/>
          <w:szCs w:val="22"/>
        </w:rPr>
        <w:t>16DET04 MFR Minto Fish Facility Power Outage</w:t>
      </w:r>
    </w:p>
    <w:p w:rsidR="001A0B16" w:rsidRDefault="001A0B16" w:rsidP="0052459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60904" w:rsidRPr="00E60904">
        <w:rPr>
          <w:rFonts w:ascii="Times New Roman" w:hAnsi="Times New Roman"/>
          <w:sz w:val="22"/>
          <w:szCs w:val="22"/>
        </w:rPr>
        <w:t>16DET05 MFR Minto Fish Facility Mortalities</w:t>
      </w:r>
      <w:r w:rsidR="00524598" w:rsidRPr="00524598">
        <w:rPr>
          <w:rFonts w:ascii="Times New Roman" w:hAnsi="Times New Roman"/>
          <w:sz w:val="22"/>
          <w:szCs w:val="22"/>
        </w:rPr>
        <w:t xml:space="preserve"> Power Outage</w:t>
      </w:r>
    </w:p>
    <w:p w:rsidR="00E60904" w:rsidRDefault="00E60904" w:rsidP="001A0B16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A0B16">
        <w:rPr>
          <w:rFonts w:ascii="Times New Roman" w:hAnsi="Times New Roman"/>
          <w:sz w:val="22"/>
          <w:szCs w:val="22"/>
        </w:rPr>
        <w:t>16FAL01 RO Repairs</w:t>
      </w:r>
    </w:p>
    <w:p w:rsidR="00E60904" w:rsidRPr="00F17317" w:rsidRDefault="00E60904" w:rsidP="001A0B16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6WVP07</w:t>
      </w:r>
      <w:r w:rsidRPr="00DB222F">
        <w:rPr>
          <w:rFonts w:ascii="Times New Roman" w:hAnsi="Times New Roman"/>
          <w:sz w:val="22"/>
          <w:szCs w:val="22"/>
        </w:rPr>
        <w:t xml:space="preserve"> MFR </w:t>
      </w:r>
      <w:r w:rsidRPr="001A0B16">
        <w:rPr>
          <w:rFonts w:ascii="Times New Roman" w:hAnsi="Times New Roman"/>
          <w:sz w:val="22"/>
          <w:szCs w:val="22"/>
        </w:rPr>
        <w:t>Spawning</w:t>
      </w:r>
      <w:bookmarkStart w:id="1" w:name="_GoBack"/>
      <w:bookmarkEnd w:id="1"/>
      <w:r w:rsidRPr="001A0B16">
        <w:rPr>
          <w:rFonts w:ascii="Times New Roman" w:hAnsi="Times New Roman"/>
          <w:sz w:val="22"/>
          <w:szCs w:val="22"/>
        </w:rPr>
        <w:t xml:space="preserve"> Flows in the</w:t>
      </w:r>
      <w:r>
        <w:rPr>
          <w:rFonts w:ascii="Times New Roman" w:hAnsi="Times New Roman"/>
          <w:sz w:val="22"/>
          <w:szCs w:val="22"/>
        </w:rPr>
        <w:t xml:space="preserve"> North and South Santiam Rivers</w:t>
      </w:r>
    </w:p>
    <w:p w:rsidR="00F17317" w:rsidRPr="00D17E95" w:rsidRDefault="00F17317" w:rsidP="00F17317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001284" w:rsidRDefault="00945ED0" w:rsidP="0000128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9D57A6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 xml:space="preserve">No pending change forms this month. </w:t>
      </w:r>
    </w:p>
    <w:p w:rsidR="005741F4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Status of the 2016 WFOP.</w:t>
      </w:r>
    </w:p>
    <w:p w:rsidR="00473512" w:rsidRPr="00CD5EDD" w:rsidRDefault="00473512" w:rsidP="005741F4">
      <w:pPr>
        <w:tabs>
          <w:tab w:val="left" w:pos="360"/>
          <w:tab w:val="left" w:pos="540"/>
          <w:tab w:val="left" w:pos="1080"/>
          <w:tab w:val="left" w:pos="1980"/>
        </w:tabs>
        <w:ind w:left="72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5741F4" w:rsidRDefault="001C47F1" w:rsidP="005741F4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Active Task Groups.</w:t>
      </w:r>
    </w:p>
    <w:p w:rsidR="005741F4" w:rsidRPr="007715C4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 temperature targets (Walker)</w:t>
      </w:r>
    </w:p>
    <w:p w:rsidR="005741F4" w:rsidRPr="007D0F29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7D0F29">
        <w:rPr>
          <w:rFonts w:ascii="Times New Roman" w:hAnsi="Times New Roman"/>
          <w:sz w:val="22"/>
          <w:szCs w:val="22"/>
        </w:rPr>
        <w:t>Flow task group/workshop (Piaskowski)</w:t>
      </w:r>
    </w:p>
    <w:p w:rsidR="005741F4" w:rsidRDefault="00274972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Not yet Active Task Groups.</w:t>
      </w:r>
      <w:r w:rsidR="00B84871">
        <w:rPr>
          <w:rFonts w:ascii="Times New Roman" w:hAnsi="Times New Roman"/>
          <w:sz w:val="22"/>
          <w:szCs w:val="22"/>
        </w:rPr>
        <w:t xml:space="preserve"> </w:t>
      </w:r>
    </w:p>
    <w:p w:rsidR="007715C4" w:rsidRPr="0027647D" w:rsidRDefault="0006217D" w:rsidP="0027647D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sectPr w:rsidR="007715C4" w:rsidRPr="0027647D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10" w:rsidRDefault="00945410">
      <w:r>
        <w:separator/>
      </w:r>
    </w:p>
    <w:p w:rsidR="00945410" w:rsidRDefault="00945410"/>
    <w:p w:rsidR="00945410" w:rsidRDefault="00945410" w:rsidP="00D70993"/>
    <w:p w:rsidR="00945410" w:rsidRDefault="00945410" w:rsidP="00D70993"/>
    <w:p w:rsidR="00945410" w:rsidRDefault="00945410" w:rsidP="007C3780"/>
    <w:p w:rsidR="00945410" w:rsidRDefault="00945410" w:rsidP="007C3780"/>
    <w:p w:rsidR="00945410" w:rsidRDefault="00945410" w:rsidP="007C3780"/>
    <w:p w:rsidR="00945410" w:rsidRDefault="00945410" w:rsidP="00051541"/>
    <w:p w:rsidR="00945410" w:rsidRDefault="00945410" w:rsidP="00051541"/>
    <w:p w:rsidR="00945410" w:rsidRDefault="00945410" w:rsidP="00051541"/>
    <w:p w:rsidR="00945410" w:rsidRDefault="00945410" w:rsidP="00051541"/>
    <w:p w:rsidR="00945410" w:rsidRDefault="00945410"/>
    <w:p w:rsidR="00945410" w:rsidRDefault="00945410" w:rsidP="00850D98"/>
    <w:p w:rsidR="00945410" w:rsidRDefault="00945410" w:rsidP="00850D98"/>
    <w:p w:rsidR="00945410" w:rsidRDefault="00945410" w:rsidP="00850D98"/>
    <w:p w:rsidR="00945410" w:rsidRDefault="00945410" w:rsidP="00850D98"/>
    <w:p w:rsidR="00945410" w:rsidRDefault="00945410" w:rsidP="00AF0381"/>
    <w:p w:rsidR="00945410" w:rsidRDefault="00945410" w:rsidP="00B55A71"/>
    <w:p w:rsidR="00945410" w:rsidRDefault="00945410" w:rsidP="00B55A71"/>
    <w:p w:rsidR="00945410" w:rsidRDefault="00945410" w:rsidP="00E63520"/>
    <w:p w:rsidR="00945410" w:rsidRDefault="00945410" w:rsidP="00E63520"/>
    <w:p w:rsidR="00945410" w:rsidRDefault="00945410" w:rsidP="00E63520"/>
    <w:p w:rsidR="00945410" w:rsidRDefault="00945410"/>
    <w:p w:rsidR="00945410" w:rsidRDefault="00945410" w:rsidP="006B1ECB"/>
    <w:p w:rsidR="00945410" w:rsidRDefault="00945410" w:rsidP="00524D5F"/>
    <w:p w:rsidR="00945410" w:rsidRDefault="00945410" w:rsidP="00524D5F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</w:endnote>
  <w:endnote w:type="continuationSeparator" w:id="0">
    <w:p w:rsidR="00945410" w:rsidRDefault="00945410">
      <w:r>
        <w:continuationSeparator/>
      </w:r>
    </w:p>
    <w:p w:rsidR="00945410" w:rsidRDefault="00945410"/>
    <w:p w:rsidR="00945410" w:rsidRDefault="00945410" w:rsidP="00D70993"/>
    <w:p w:rsidR="00945410" w:rsidRDefault="00945410" w:rsidP="00D70993"/>
    <w:p w:rsidR="00945410" w:rsidRDefault="00945410" w:rsidP="007C3780"/>
    <w:p w:rsidR="00945410" w:rsidRDefault="00945410" w:rsidP="007C3780"/>
    <w:p w:rsidR="00945410" w:rsidRDefault="00945410" w:rsidP="007C3780"/>
    <w:p w:rsidR="00945410" w:rsidRDefault="00945410" w:rsidP="00051541"/>
    <w:p w:rsidR="00945410" w:rsidRDefault="00945410" w:rsidP="00051541"/>
    <w:p w:rsidR="00945410" w:rsidRDefault="00945410" w:rsidP="00051541"/>
    <w:p w:rsidR="00945410" w:rsidRDefault="00945410" w:rsidP="00051541"/>
    <w:p w:rsidR="00945410" w:rsidRDefault="00945410"/>
    <w:p w:rsidR="00945410" w:rsidRDefault="00945410" w:rsidP="00850D98"/>
    <w:p w:rsidR="00945410" w:rsidRDefault="00945410" w:rsidP="00850D98"/>
    <w:p w:rsidR="00945410" w:rsidRDefault="00945410" w:rsidP="00850D98"/>
    <w:p w:rsidR="00945410" w:rsidRDefault="00945410" w:rsidP="00850D98"/>
    <w:p w:rsidR="00945410" w:rsidRDefault="00945410" w:rsidP="00AF0381"/>
    <w:p w:rsidR="00945410" w:rsidRDefault="00945410" w:rsidP="00B55A71"/>
    <w:p w:rsidR="00945410" w:rsidRDefault="00945410" w:rsidP="00B55A71"/>
    <w:p w:rsidR="00945410" w:rsidRDefault="00945410" w:rsidP="00E63520"/>
    <w:p w:rsidR="00945410" w:rsidRDefault="00945410" w:rsidP="00E63520"/>
    <w:p w:rsidR="00945410" w:rsidRDefault="00945410" w:rsidP="00E63520"/>
    <w:p w:rsidR="00945410" w:rsidRDefault="00945410"/>
    <w:p w:rsidR="00945410" w:rsidRDefault="00945410" w:rsidP="006B1ECB"/>
    <w:p w:rsidR="00945410" w:rsidRDefault="00945410" w:rsidP="00524D5F"/>
    <w:p w:rsidR="00945410" w:rsidRDefault="00945410" w:rsidP="00524D5F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24598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24598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10" w:rsidRDefault="00945410">
      <w:r>
        <w:separator/>
      </w:r>
    </w:p>
    <w:p w:rsidR="00945410" w:rsidRDefault="00945410"/>
    <w:p w:rsidR="00945410" w:rsidRDefault="00945410" w:rsidP="00D70993"/>
    <w:p w:rsidR="00945410" w:rsidRDefault="00945410" w:rsidP="00D70993"/>
    <w:p w:rsidR="00945410" w:rsidRDefault="00945410" w:rsidP="007C3780"/>
    <w:p w:rsidR="00945410" w:rsidRDefault="00945410" w:rsidP="007C3780"/>
    <w:p w:rsidR="00945410" w:rsidRDefault="00945410" w:rsidP="007C3780"/>
    <w:p w:rsidR="00945410" w:rsidRDefault="00945410" w:rsidP="00051541"/>
    <w:p w:rsidR="00945410" w:rsidRDefault="00945410" w:rsidP="00051541"/>
    <w:p w:rsidR="00945410" w:rsidRDefault="00945410" w:rsidP="00051541"/>
    <w:p w:rsidR="00945410" w:rsidRDefault="00945410" w:rsidP="00051541"/>
    <w:p w:rsidR="00945410" w:rsidRDefault="00945410"/>
    <w:p w:rsidR="00945410" w:rsidRDefault="00945410" w:rsidP="00850D98"/>
    <w:p w:rsidR="00945410" w:rsidRDefault="00945410" w:rsidP="00850D98"/>
    <w:p w:rsidR="00945410" w:rsidRDefault="00945410" w:rsidP="00850D98"/>
    <w:p w:rsidR="00945410" w:rsidRDefault="00945410" w:rsidP="00850D98"/>
    <w:p w:rsidR="00945410" w:rsidRDefault="00945410" w:rsidP="00AF0381"/>
    <w:p w:rsidR="00945410" w:rsidRDefault="00945410" w:rsidP="00B55A71"/>
    <w:p w:rsidR="00945410" w:rsidRDefault="00945410" w:rsidP="00B55A71"/>
    <w:p w:rsidR="00945410" w:rsidRDefault="00945410" w:rsidP="00E63520"/>
    <w:p w:rsidR="00945410" w:rsidRDefault="00945410" w:rsidP="00E63520"/>
    <w:p w:rsidR="00945410" w:rsidRDefault="00945410" w:rsidP="00E63520"/>
    <w:p w:rsidR="00945410" w:rsidRDefault="00945410"/>
    <w:p w:rsidR="00945410" w:rsidRDefault="00945410" w:rsidP="006B1ECB"/>
    <w:p w:rsidR="00945410" w:rsidRDefault="00945410" w:rsidP="00524D5F"/>
    <w:p w:rsidR="00945410" w:rsidRDefault="00945410" w:rsidP="00524D5F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</w:footnote>
  <w:footnote w:type="continuationSeparator" w:id="0">
    <w:p w:rsidR="00945410" w:rsidRDefault="00945410">
      <w:r>
        <w:continuationSeparator/>
      </w:r>
    </w:p>
    <w:p w:rsidR="00945410" w:rsidRDefault="00945410"/>
    <w:p w:rsidR="00945410" w:rsidRDefault="00945410" w:rsidP="00D70993"/>
    <w:p w:rsidR="00945410" w:rsidRDefault="00945410" w:rsidP="00D70993"/>
    <w:p w:rsidR="00945410" w:rsidRDefault="00945410" w:rsidP="007C3780"/>
    <w:p w:rsidR="00945410" w:rsidRDefault="00945410" w:rsidP="007C3780"/>
    <w:p w:rsidR="00945410" w:rsidRDefault="00945410" w:rsidP="007C3780"/>
    <w:p w:rsidR="00945410" w:rsidRDefault="00945410" w:rsidP="00051541"/>
    <w:p w:rsidR="00945410" w:rsidRDefault="00945410" w:rsidP="00051541"/>
    <w:p w:rsidR="00945410" w:rsidRDefault="00945410" w:rsidP="00051541"/>
    <w:p w:rsidR="00945410" w:rsidRDefault="00945410" w:rsidP="00051541"/>
    <w:p w:rsidR="00945410" w:rsidRDefault="00945410"/>
    <w:p w:rsidR="00945410" w:rsidRDefault="00945410" w:rsidP="00850D98"/>
    <w:p w:rsidR="00945410" w:rsidRDefault="00945410" w:rsidP="00850D98"/>
    <w:p w:rsidR="00945410" w:rsidRDefault="00945410" w:rsidP="00850D98"/>
    <w:p w:rsidR="00945410" w:rsidRDefault="00945410" w:rsidP="00850D98"/>
    <w:p w:rsidR="00945410" w:rsidRDefault="00945410" w:rsidP="00AF0381"/>
    <w:p w:rsidR="00945410" w:rsidRDefault="00945410" w:rsidP="00B55A71"/>
    <w:p w:rsidR="00945410" w:rsidRDefault="00945410" w:rsidP="00B55A71"/>
    <w:p w:rsidR="00945410" w:rsidRDefault="00945410" w:rsidP="00E63520"/>
    <w:p w:rsidR="00945410" w:rsidRDefault="00945410" w:rsidP="00E63520"/>
    <w:p w:rsidR="00945410" w:rsidRDefault="00945410" w:rsidP="00E63520"/>
    <w:p w:rsidR="00945410" w:rsidRDefault="00945410"/>
    <w:p w:rsidR="00945410" w:rsidRDefault="00945410" w:rsidP="006B1ECB"/>
    <w:p w:rsidR="00945410" w:rsidRDefault="00945410" w:rsidP="00524D5F"/>
    <w:p w:rsidR="00945410" w:rsidRDefault="00945410" w:rsidP="00524D5F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  <w:p w:rsidR="00945410" w:rsidRDefault="00945410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6BCB"/>
    <w:rsid w:val="000A00AF"/>
    <w:rsid w:val="000A07F9"/>
    <w:rsid w:val="000A0F0F"/>
    <w:rsid w:val="000A1162"/>
    <w:rsid w:val="000A189A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1477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08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16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4972"/>
    <w:rsid w:val="002750AB"/>
    <w:rsid w:val="0027647D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46C8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085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C4A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59BC"/>
    <w:rsid w:val="003A66E7"/>
    <w:rsid w:val="003A6A82"/>
    <w:rsid w:val="003A6DE6"/>
    <w:rsid w:val="003A72EB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6B3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189E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B7CFC"/>
    <w:rsid w:val="004C0BFE"/>
    <w:rsid w:val="004C1514"/>
    <w:rsid w:val="004C1C38"/>
    <w:rsid w:val="004C2365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CC5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598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1DB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1F4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536F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332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5B6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313E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EAF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C32"/>
    <w:rsid w:val="00766D48"/>
    <w:rsid w:val="00767CC2"/>
    <w:rsid w:val="00771273"/>
    <w:rsid w:val="007715C4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8B7"/>
    <w:rsid w:val="00781946"/>
    <w:rsid w:val="00781D4F"/>
    <w:rsid w:val="007821A0"/>
    <w:rsid w:val="0078275D"/>
    <w:rsid w:val="00782AD1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0F29"/>
    <w:rsid w:val="007D11B1"/>
    <w:rsid w:val="007D2061"/>
    <w:rsid w:val="007D288A"/>
    <w:rsid w:val="007D2C75"/>
    <w:rsid w:val="007D3408"/>
    <w:rsid w:val="007D3E7C"/>
    <w:rsid w:val="007D4AE6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58AA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89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01DA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3E8C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410"/>
    <w:rsid w:val="00945902"/>
    <w:rsid w:val="00945B48"/>
    <w:rsid w:val="00945ED0"/>
    <w:rsid w:val="00946CB5"/>
    <w:rsid w:val="009476C3"/>
    <w:rsid w:val="009504B0"/>
    <w:rsid w:val="009509D5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02C"/>
    <w:rsid w:val="00985B2F"/>
    <w:rsid w:val="00985E54"/>
    <w:rsid w:val="009861FF"/>
    <w:rsid w:val="00986E25"/>
    <w:rsid w:val="009909B1"/>
    <w:rsid w:val="00990BF3"/>
    <w:rsid w:val="0099107E"/>
    <w:rsid w:val="009910AA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51D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A8B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75A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884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2015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2D1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07F86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898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15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5B5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3E16"/>
    <w:rsid w:val="00C244E3"/>
    <w:rsid w:val="00C25230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5D01"/>
    <w:rsid w:val="00C66559"/>
    <w:rsid w:val="00C66A8A"/>
    <w:rsid w:val="00C7002F"/>
    <w:rsid w:val="00C704F3"/>
    <w:rsid w:val="00C70632"/>
    <w:rsid w:val="00C70837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1430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2F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241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6C3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25BE"/>
    <w:rsid w:val="00E539A1"/>
    <w:rsid w:val="00E557E8"/>
    <w:rsid w:val="00E55DB3"/>
    <w:rsid w:val="00E55F8E"/>
    <w:rsid w:val="00E56248"/>
    <w:rsid w:val="00E56CC5"/>
    <w:rsid w:val="00E601A6"/>
    <w:rsid w:val="00E6031F"/>
    <w:rsid w:val="00E60577"/>
    <w:rsid w:val="00E60904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06E4D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85F"/>
    <w:rsid w:val="00F13F2D"/>
    <w:rsid w:val="00F13FA3"/>
    <w:rsid w:val="00F14D26"/>
    <w:rsid w:val="00F15144"/>
    <w:rsid w:val="00F15CB1"/>
    <w:rsid w:val="00F17317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1F94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34A"/>
    <w:rsid w:val="00FD7494"/>
    <w:rsid w:val="00FE11D7"/>
    <w:rsid w:val="00FE1C3F"/>
    <w:rsid w:val="00FE2734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BC7ADA2-0B1C-4751-8AEE-11E643A059CC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C34F7FB9-8D36-44FC-B1D3-1A7EFCA7DCD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93DE1234-8D51-47DA-8FF6-D0BEA1A7D617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E7B5D37-166E-437F-BA4A-0577E1FFC0A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D906898-C6A3-4CA9-910A-9FCFC3EC1F95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09036508-240F-4603-9527-646DAA75568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9826FB5-0D06-4999-8ADA-E596AF9F0A2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B039C34-C3EC-437D-BE9B-748913F59BC9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D2DB71F2-3C86-4759-B9AE-F608B5AD3FD2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06381978-EF3C-4D7B-83F2-A5CD9E90A7AE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3BB04E87-B43C-4844-9EA1-DCD3399D42F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E0DDE0C6-50E9-4315-8430-C03FDA83ACB0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36327C01-2B2F-4BD7-A11D-1B42A03422E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E3469B2-23F9-4B72-9E4D-32C1F388BF10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919E93EF-9640-47DD-A438-FE76990F6417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E202772F-14FC-4EC5-9274-47E174156D7D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F3859007-678B-4C92-BD30-A3D1ED76DD7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1F677AFD-1EC8-462A-BD6C-63DFD88D2B6F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E4103C23-55DF-492F-AC1A-3ED88F92D76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066BC4F1-72FC-4C41-A11F-912059CF7B8E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516077EE-A687-4E15-A8B0-B142DAC76808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AA2CB709-0437-424D-9C3C-AD4C865146AA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F156EB0B-61F4-4F45-88C8-7CA859573F6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6099E54-CC24-40B7-9A50-FDDD8F79C07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2291B547-3510-485B-881B-77DE8C04000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1F50428-9078-4501-BA6E-87FDC414F5F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F9B226A-C842-4EC6-AA0E-110920FC59E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8C6FBC-B5C4-46E2-A101-CB4D996A60B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0515C6E-DC59-4E9A-A027-FBF4C3B8D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F91E9-B131-4F42-8939-2381DBA93E2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4FBD42E-4650-4130-8876-EC39FAABF7D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980B891-85C2-4BE9-B4D2-E606FB4BAB7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1C0845C-E33F-440B-806A-441CE9F62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318B8-9461-4FD3-A57F-4C308F438AA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8E0E612-0EDD-47E7-99A0-0AAE6645BAB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DB116BA-7693-4586-AB0B-20197453803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45705FC-54EC-45DC-A137-BFD0A7C9ABE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08687C9-65ED-463D-BC15-A22F21F4020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33D2CAF-CE72-4073-91B4-64B506AA34F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72E3EB0-C3E4-4109-A448-6BA7FC587C0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35FF54C-C102-4631-8629-D117EBBBC8F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50697-C65A-4A6D-8F14-B236431DDB6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FFF28B-E30A-441F-9369-29953C5609D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9B4EAD0-6E9D-4117-8882-A5C9C0E81C9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F5202E2-2887-4476-85E9-E959BD788EB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F912C94-97CA-420E-A14B-82379005FCA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2F0E993-8EBE-444F-9564-B311F395479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2651527-E3BA-4894-AD23-C3F43F9365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24B78C-4F9C-4EF9-BCC0-7B90C7F996B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C3B8E81-262E-498C-8793-BC0A448DEDA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D91C8F2-0916-420C-A096-370054F45A2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98D87BF9-5E6A-4AE7-87C3-9D0BA8523BE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27ECCB7-1506-415A-BAAA-D0BDA697067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321B053-72BC-4A6D-AE69-A6FD3297311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0C1629C-DE7F-49B9-9D0D-D0F92A0FF29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20612B-3AB0-424A-82C9-0A0D1D321660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7239356-9E3C-4F1D-8CAF-79E2827E8F9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442CB220-17D0-4819-A37F-C8229615DB7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1F91097-FC64-40C8-89DC-FE8499D12A4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2DF77A3-B762-46B8-A2A4-39B4917ADD1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1638FD5-21F3-4AC3-9647-163A078DD61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43E11CA-13AF-411A-9EC3-0235ACCDD3B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7E467EE-E004-40D1-9E98-0B67FA8FC5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F86F259-3995-456B-A83F-7C289B6EC7FA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AAD11E9-A8E4-4A8D-8D0C-CC1EC4BA9E8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5CBB548-3827-4185-AA3E-B9E1B81067C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2A8CEAD3-EF58-46E4-AFA5-E72CAE2C019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A4883CF-48F5-4BD6-8C8A-B4ECC2DE5A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D95424E-3F64-4EED-8951-C504D973699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CD6469F-1DCF-4427-8F83-96DC46D29BE9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9D9F9F6-748A-4A6F-8BA3-5516A20DCDC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CBF7127-A090-426A-80BC-5D40D7C48FB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EEAA6DC-9300-49DF-A1E4-6EE965B142E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3B0D825-80D7-4007-A9BE-3DE6B1B210B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1D8F75C-BC61-424F-A496-A441E9CB9B7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1DD099A-C889-40C9-AA13-0B5E84DCD07C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5C0BEAB-EA60-4320-9C10-83451F052A22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71D91E86-B954-49DA-90DB-9AA5C7D13C00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BDDA990F-6BDA-436E-9DB5-12A3218605F4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AF250413-65F5-4038-A874-15A796313334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8EC7FC3B-BB78-4548-95C6-3AF52024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659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16</cp:revision>
  <cp:lastPrinted>2016-07-21T20:55:00Z</cp:lastPrinted>
  <dcterms:created xsi:type="dcterms:W3CDTF">2016-07-21T20:44:00Z</dcterms:created>
  <dcterms:modified xsi:type="dcterms:W3CDTF">2016-09-26T22:34:00Z</dcterms:modified>
</cp:coreProperties>
</file>